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F341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F341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311" w:rsidRPr="00C57140" w14:paraId="3D7446BE" w14:textId="77777777" w:rsidTr="000F3414">
        <w:trPr>
          <w:trHeight w:val="2031"/>
        </w:trPr>
        <w:tc>
          <w:tcPr>
            <w:tcW w:w="1555" w:type="dxa"/>
          </w:tcPr>
          <w:p w14:paraId="2036E68B" w14:textId="67345AB0" w:rsidR="00807311" w:rsidRPr="006A5989" w:rsidRDefault="00807311" w:rsidP="00807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8809F9" wp14:editId="70BBE6DE">
                  <wp:extent cx="850265" cy="1133475"/>
                  <wp:effectExtent l="0" t="0" r="698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26-02-03 20.02.1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50FAB6A0" w:rsidR="00807311" w:rsidRPr="00645324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2.2026г. </w:t>
            </w:r>
          </w:p>
        </w:tc>
        <w:tc>
          <w:tcPr>
            <w:tcW w:w="1559" w:type="dxa"/>
          </w:tcPr>
          <w:p w14:paraId="3D3D0B97" w14:textId="77777777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Рабоче-Крестьянская д.64</w:t>
            </w:r>
          </w:p>
          <w:p w14:paraId="617D3326" w14:textId="29A46DE0" w:rsidR="00807311" w:rsidRPr="00D94E28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C596B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EF12C6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61AFF28C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26B0E31" w:rsidR="00807311" w:rsidRPr="00C57140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7181579E" w:rsidR="00807311" w:rsidRPr="00C57140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6E90F408" w:rsidR="00807311" w:rsidRPr="00512A92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EEBBC2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66A5EE32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4B7C8EC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9EDF3D0" w:rsidR="00807311" w:rsidRPr="00D71B9F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B96A15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h</w:t>
            </w:r>
            <w:proofErr w:type="spellEnd"/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92762AB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900193000141256</w:t>
            </w:r>
          </w:p>
          <w:p w14:paraId="77013F6A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4CA9F1C5" w14:textId="05EACB1C" w:rsidR="00807311" w:rsidRPr="00C57140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0454C12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11" w:rsidRPr="00C57140" w14:paraId="54E2FA0A" w14:textId="77777777" w:rsidTr="000F3414">
        <w:trPr>
          <w:trHeight w:val="2031"/>
        </w:trPr>
        <w:tc>
          <w:tcPr>
            <w:tcW w:w="1555" w:type="dxa"/>
          </w:tcPr>
          <w:p w14:paraId="1A69F209" w14:textId="5158FB59" w:rsidR="00807311" w:rsidRDefault="00807311" w:rsidP="008073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AF7832" wp14:editId="6D24B2DD">
                  <wp:extent cx="850265" cy="1133475"/>
                  <wp:effectExtent l="0" t="0" r="698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026-02-03 20.02.2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D76FD69" w14:textId="3BFE4F21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2.2026г. </w:t>
            </w:r>
          </w:p>
        </w:tc>
        <w:tc>
          <w:tcPr>
            <w:tcW w:w="1559" w:type="dxa"/>
          </w:tcPr>
          <w:p w14:paraId="262E8520" w14:textId="577D4A4C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ры Цеткин 52А</w:t>
            </w:r>
          </w:p>
          <w:p w14:paraId="08E4A38D" w14:textId="77777777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B5D1D3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73F6425" w14:textId="731F3E65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6631C2F" w14:textId="75F1A6C5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33D073F" w14:textId="55DB60DE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374BE35D" w14:textId="7C7493BD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чный</w:t>
            </w:r>
          </w:p>
        </w:tc>
        <w:tc>
          <w:tcPr>
            <w:tcW w:w="963" w:type="dxa"/>
          </w:tcPr>
          <w:p w14:paraId="755E3AB4" w14:textId="645F97CB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4F283A" w14:textId="12A851AD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1C71EF8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EF604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30BD36" w14:textId="7EFC117E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D79E95" w14:textId="2738034A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AE2F2BE" w14:textId="7A44F3D8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zcsf5b4</w:t>
            </w:r>
          </w:p>
          <w:p w14:paraId="5F873A17" w14:textId="6DB0E476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27420355041</w:t>
            </w:r>
          </w:p>
          <w:p w14:paraId="61CC60BE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24EB6511" w14:textId="52F0EEB4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7590F3B9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11" w:rsidRPr="00C57140" w14:paraId="6F5E0BA3" w14:textId="77777777" w:rsidTr="000F3414">
        <w:trPr>
          <w:trHeight w:val="2031"/>
        </w:trPr>
        <w:tc>
          <w:tcPr>
            <w:tcW w:w="1555" w:type="dxa"/>
          </w:tcPr>
          <w:p w14:paraId="39890B61" w14:textId="1A129409" w:rsidR="00807311" w:rsidRDefault="00807311" w:rsidP="008073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5C5D192" wp14:editId="6619D4C3">
                  <wp:extent cx="850265" cy="1133475"/>
                  <wp:effectExtent l="0" t="0" r="698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26-02-03 20.02.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866C0B" w14:textId="64F3B612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2.2026г. </w:t>
            </w:r>
          </w:p>
        </w:tc>
        <w:tc>
          <w:tcPr>
            <w:tcW w:w="1559" w:type="dxa"/>
          </w:tcPr>
          <w:p w14:paraId="749CC965" w14:textId="38A83C86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езды 72</w:t>
            </w:r>
          </w:p>
          <w:p w14:paraId="14EBB9BD" w14:textId="77777777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E7275F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7DE2EC4" w14:textId="27E7AE2F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2415609" w14:textId="51B50B70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8E70F6" w14:textId="2984B9A8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6690511A" w14:textId="728C37FA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 арлекин</w:t>
            </w:r>
          </w:p>
        </w:tc>
        <w:tc>
          <w:tcPr>
            <w:tcW w:w="963" w:type="dxa"/>
          </w:tcPr>
          <w:p w14:paraId="49843414" w14:textId="35823BAA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037BC87" w14:textId="46185149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54863BA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EB0BD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5F3BD1" w14:textId="5526CADC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B86B630" w14:textId="4C41302A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BE197B7" w14:textId="1D7B56B6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kkkqpij6</w:t>
            </w:r>
          </w:p>
          <w:p w14:paraId="18864D3B" w14:textId="37891C8F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03114245956</w:t>
            </w:r>
          </w:p>
          <w:p w14:paraId="734D8CC0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0A08338C" w14:textId="41F546AA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77AE28BE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11" w:rsidRPr="00C57140" w14:paraId="368389F4" w14:textId="77777777" w:rsidTr="000F3414">
        <w:trPr>
          <w:trHeight w:val="2031"/>
        </w:trPr>
        <w:tc>
          <w:tcPr>
            <w:tcW w:w="1555" w:type="dxa"/>
          </w:tcPr>
          <w:p w14:paraId="5915ECD8" w14:textId="714E9DF5" w:rsidR="00807311" w:rsidRDefault="00807311" w:rsidP="008073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0EB869" wp14:editId="6512A88E">
                  <wp:extent cx="850265" cy="1133475"/>
                  <wp:effectExtent l="0" t="0" r="698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26-02-03 20.02.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92BFC2D" w14:textId="2BAEFF11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2.2026г. </w:t>
            </w:r>
          </w:p>
        </w:tc>
        <w:tc>
          <w:tcPr>
            <w:tcW w:w="1559" w:type="dxa"/>
          </w:tcPr>
          <w:p w14:paraId="737BFE4C" w14:textId="7C3DF890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ая 22</w:t>
            </w:r>
          </w:p>
          <w:p w14:paraId="67761ECA" w14:textId="77777777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D7A29E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9866EB9" w14:textId="2295FC82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88206C" w14:textId="45529BA1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509E6F" w14:textId="264FBC79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4DDAE1F0" w14:textId="63BBC4FD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11A9751" w14:textId="62ACFB1E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12AA903" w14:textId="7B5A1A16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7CA28CE9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BE42D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DD85D0" w14:textId="0304C906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6352E0" w14:textId="69A0A0C0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243E115" w14:textId="6640BD3F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n11</w:t>
            </w:r>
          </w:p>
          <w:p w14:paraId="111ED2BA" w14:textId="78313D4A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10249304940</w:t>
            </w:r>
          </w:p>
          <w:p w14:paraId="6686D2DB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386F652B" w14:textId="43061C9B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2488FDF6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11" w:rsidRPr="00C57140" w14:paraId="062EDCBF" w14:textId="77777777" w:rsidTr="000F3414">
        <w:trPr>
          <w:trHeight w:val="2031"/>
        </w:trPr>
        <w:tc>
          <w:tcPr>
            <w:tcW w:w="1555" w:type="dxa"/>
          </w:tcPr>
          <w:p w14:paraId="42F229EA" w14:textId="31D2DE9F" w:rsidR="00807311" w:rsidRDefault="00807311" w:rsidP="008073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B35AB9" wp14:editId="53C0E9C6">
                  <wp:extent cx="850265" cy="1133475"/>
                  <wp:effectExtent l="0" t="0" r="698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26-02-03 20.02.2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F3EC68E" w14:textId="79E2E773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2.2026г. </w:t>
            </w:r>
          </w:p>
        </w:tc>
        <w:tc>
          <w:tcPr>
            <w:tcW w:w="1559" w:type="dxa"/>
          </w:tcPr>
          <w:p w14:paraId="10D629FB" w14:textId="55F4CB64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таллургов 4</w:t>
            </w:r>
          </w:p>
          <w:p w14:paraId="0654198B" w14:textId="77777777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537C3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008E272" w14:textId="1452D844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364A8CF" w14:textId="4FE40881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7ACF9B2" w14:textId="07138BBA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1F3FC1B" w14:textId="66CCAF40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81B547F" w14:textId="56E50C6D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C1A8811" w14:textId="0549FC4E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0E2BF2F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59149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36ED1" w14:textId="65CD1ABB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05F24D7" w14:textId="08875BAB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BD45988" w14:textId="4D8C956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tzlqd5</w:t>
            </w:r>
          </w:p>
          <w:p w14:paraId="2C7B88E7" w14:textId="5D84A476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74156928313</w:t>
            </w:r>
          </w:p>
          <w:p w14:paraId="1A3FDF3C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2D150893" w14:textId="363D3FAF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1AF6B949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11" w:rsidRPr="00C57140" w14:paraId="49312C68" w14:textId="77777777" w:rsidTr="000F3414">
        <w:trPr>
          <w:trHeight w:val="2031"/>
        </w:trPr>
        <w:tc>
          <w:tcPr>
            <w:tcW w:w="1555" w:type="dxa"/>
          </w:tcPr>
          <w:p w14:paraId="7982B20C" w14:textId="463B623C" w:rsidR="00807311" w:rsidRDefault="00807311" w:rsidP="008073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3477ED" wp14:editId="5B11288C">
                  <wp:extent cx="850265" cy="1133475"/>
                  <wp:effectExtent l="0" t="0" r="698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26-02-03 20.02.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5F56A93" w14:textId="5FB2220C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2.2026г. </w:t>
            </w:r>
          </w:p>
        </w:tc>
        <w:tc>
          <w:tcPr>
            <w:tcW w:w="1559" w:type="dxa"/>
          </w:tcPr>
          <w:p w14:paraId="4FD1181A" w14:textId="4EB7CDB1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ллургов 4</w:t>
            </w:r>
          </w:p>
          <w:p w14:paraId="530658C0" w14:textId="77777777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66CF2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CDE4F09" w14:textId="71218DCB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587A54D" w14:textId="578B054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DD55DD" w14:textId="381BA682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5933BF6C" w14:textId="7C56FCF3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31437EA8" w14:textId="64BFEE7F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2D6910" w14:textId="739961F2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3244602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EC681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F203AE" w14:textId="719E813B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283E242" w14:textId="68D0B1B6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93E87EF" w14:textId="73348C2A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dnymos0</w:t>
            </w:r>
          </w:p>
          <w:p w14:paraId="5EF1961E" w14:textId="64AB0FB6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71024187520</w:t>
            </w:r>
          </w:p>
          <w:p w14:paraId="7518E2DF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388BD2B9" w14:textId="7441C158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</w:tcPr>
          <w:p w14:paraId="671FC764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0F3414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42E9"/>
    <w:rsid w:val="00136361"/>
    <w:rsid w:val="00144BCA"/>
    <w:rsid w:val="001545C5"/>
    <w:rsid w:val="001548B2"/>
    <w:rsid w:val="0015699D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BE2"/>
    <w:rsid w:val="003B3122"/>
    <w:rsid w:val="003C46FC"/>
    <w:rsid w:val="003C491C"/>
    <w:rsid w:val="003C7F52"/>
    <w:rsid w:val="003D0B3F"/>
    <w:rsid w:val="003D51FE"/>
    <w:rsid w:val="003D60A3"/>
    <w:rsid w:val="003E5267"/>
    <w:rsid w:val="003E68F8"/>
    <w:rsid w:val="003F26CF"/>
    <w:rsid w:val="003F45C7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2AF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7311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6435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4ABB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516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1519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4C77"/>
    <w:rsid w:val="00E56AE5"/>
    <w:rsid w:val="00E60066"/>
    <w:rsid w:val="00E61C79"/>
    <w:rsid w:val="00E72C0C"/>
    <w:rsid w:val="00E74329"/>
    <w:rsid w:val="00E74A3D"/>
    <w:rsid w:val="00E77129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3E13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7F1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A7476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EABF-8963-4EC4-BAE6-BB01C375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5T09:25:00Z</cp:lastPrinted>
  <dcterms:created xsi:type="dcterms:W3CDTF">2026-02-05T09:25:00Z</dcterms:created>
  <dcterms:modified xsi:type="dcterms:W3CDTF">2026-02-05T09:25:00Z</dcterms:modified>
</cp:coreProperties>
</file>